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2138" w14:textId="006328D8" w:rsidR="00F02204" w:rsidRDefault="00F02204">
      <w:r>
        <w:t>A Brief History of the Infinity Stones/Gems</w:t>
      </w:r>
      <w:r w:rsidR="000E75EA">
        <w:t xml:space="preserve"> – Part </w:t>
      </w:r>
      <w:r w:rsidR="006543C3">
        <w:t>3</w:t>
      </w:r>
      <w:r w:rsidR="000E75EA">
        <w:t xml:space="preserve"> </w:t>
      </w:r>
      <w:r w:rsidR="006543C3">
        <w:t>Quest for the Stones</w:t>
      </w:r>
    </w:p>
    <w:p w14:paraId="60934759" w14:textId="3D426788" w:rsidR="00FF6ACF" w:rsidRDefault="006543C3">
      <w:r>
        <w:t xml:space="preserve">Last month’s post covered the linkage that Steve </w:t>
      </w:r>
      <w:proofErr w:type="spellStart"/>
      <w:r>
        <w:t>Engelhart</w:t>
      </w:r>
      <w:proofErr w:type="spellEnd"/>
      <w:r>
        <w:t xml:space="preserve"> </w:t>
      </w:r>
      <w:r w:rsidR="0047188E">
        <w:t>created</w:t>
      </w:r>
      <w:r>
        <w:t xml:space="preserve"> between the Elders of the Universe and the Soul Gems</w:t>
      </w:r>
      <w:r w:rsidR="00157029">
        <w:t>, the universal ontology into which the gems</w:t>
      </w:r>
      <w:r w:rsidR="00111573">
        <w:t xml:space="preserve"> fit,</w:t>
      </w:r>
      <w:r>
        <w:t xml:space="preserve"> and how these connections set the stage for what Jim Starlin would do with his resurrected of Thanos.  This month’s column will take a look at </w:t>
      </w:r>
      <w:r w:rsidR="008D5DCF">
        <w:t xml:space="preserve">the </w:t>
      </w:r>
      <w:r w:rsidR="00FF6ACF">
        <w:t>two-</w:t>
      </w:r>
      <w:r w:rsidR="008D5DCF">
        <w:t xml:space="preserve">issue mini-series entitled </w:t>
      </w:r>
      <w:r w:rsidR="008D5DCF" w:rsidRPr="00FF6ACF">
        <w:rPr>
          <w:i/>
        </w:rPr>
        <w:t>The Thanos Quest</w:t>
      </w:r>
      <w:r w:rsidR="008D5DCF">
        <w:t xml:space="preserve"> that</w:t>
      </w:r>
      <w:r w:rsidR="00FF6ACF">
        <w:t xml:space="preserve"> connects the dots between Thanos’ faked death in </w:t>
      </w:r>
      <w:r w:rsidR="00FF6ACF" w:rsidRPr="00D737A6">
        <w:rPr>
          <w:i/>
        </w:rPr>
        <w:t>Silver Surfer</w:t>
      </w:r>
      <w:r w:rsidR="00FF6ACF">
        <w:t xml:space="preserve"> #3</w:t>
      </w:r>
      <w:r w:rsidR="00111573">
        <w:t>8</w:t>
      </w:r>
      <w:r w:rsidR="00FF6ACF">
        <w:t xml:space="preserve"> and his bursting </w:t>
      </w:r>
      <w:r w:rsidR="00111573">
        <w:t xml:space="preserve">back </w:t>
      </w:r>
      <w:r w:rsidR="00FF6ACF">
        <w:t xml:space="preserve">onto the scene with the Infinity Gauntlet in </w:t>
      </w:r>
      <w:r w:rsidR="00FF6ACF" w:rsidRPr="00D737A6">
        <w:rPr>
          <w:i/>
        </w:rPr>
        <w:t>Silver Surfer</w:t>
      </w:r>
      <w:r w:rsidR="00FF6ACF">
        <w:t xml:space="preserve"> #</w:t>
      </w:r>
      <w:r w:rsidR="00111573">
        <w:t>44</w:t>
      </w:r>
      <w:r w:rsidR="00FF6ACF">
        <w:t xml:space="preserve"> and the </w:t>
      </w:r>
      <w:r w:rsidR="00FF6ACF" w:rsidRPr="00D737A6">
        <w:rPr>
          <w:i/>
        </w:rPr>
        <w:t>Infinity Gauntlet</w:t>
      </w:r>
      <w:r w:rsidR="00FF6ACF">
        <w:t xml:space="preserve"> mini-series.</w:t>
      </w:r>
    </w:p>
    <w:p w14:paraId="7722882F" w14:textId="4AEA803C" w:rsidR="006543C3" w:rsidRDefault="00FF6ACF" w:rsidP="00A1179F">
      <w:r>
        <w:t xml:space="preserve">Not as well-known as the </w:t>
      </w:r>
      <w:proofErr w:type="spellStart"/>
      <w:r w:rsidR="006543C3" w:rsidRPr="005116E0">
        <w:rPr>
          <w:i/>
        </w:rPr>
        <w:t>The</w:t>
      </w:r>
      <w:proofErr w:type="spellEnd"/>
      <w:r w:rsidR="006543C3" w:rsidRPr="005116E0">
        <w:rPr>
          <w:i/>
        </w:rPr>
        <w:t xml:space="preserve"> Infinity Gauntlet</w:t>
      </w:r>
      <w:r>
        <w:t xml:space="preserve">, </w:t>
      </w:r>
      <w:r w:rsidRPr="005116E0">
        <w:rPr>
          <w:i/>
        </w:rPr>
        <w:t>The Thanos Quest</w:t>
      </w:r>
      <w:r>
        <w:t xml:space="preserve"> is</w:t>
      </w:r>
      <w:r w:rsidR="00A1179F">
        <w:t xml:space="preserve">, nonetheless, </w:t>
      </w:r>
      <w:r>
        <w:t xml:space="preserve">worthy of special attention for </w:t>
      </w:r>
      <w:r w:rsidR="00111573">
        <w:t xml:space="preserve">many reasons.  </w:t>
      </w:r>
      <w:r>
        <w:t xml:space="preserve">First, Thanos is the protagonist of the plot much as he is in the </w:t>
      </w:r>
      <w:r w:rsidRPr="00A1179F">
        <w:rPr>
          <w:i/>
        </w:rPr>
        <w:t>Avengers: Infinity War</w:t>
      </w:r>
      <w:r w:rsidR="00111573">
        <w:t xml:space="preserve"> and the general outline of his quest sheds light on how the movie was constructed.</w:t>
      </w:r>
      <w:r>
        <w:t xml:space="preserve"> Second</w:t>
      </w:r>
      <w:r w:rsidR="00A1179F">
        <w:t xml:space="preserve">, this series affords </w:t>
      </w:r>
      <w:proofErr w:type="spellStart"/>
      <w:proofErr w:type="gramStart"/>
      <w:r w:rsidR="00A1179F">
        <w:t>a</w:t>
      </w:r>
      <w:proofErr w:type="spellEnd"/>
      <w:proofErr w:type="gramEnd"/>
      <w:r w:rsidR="00A1179F">
        <w:t xml:space="preserve"> enormous insight into dead-and-resurrected </w:t>
      </w:r>
      <w:r>
        <w:t>Thanos</w:t>
      </w:r>
      <w:r w:rsidR="00A1179F">
        <w:t xml:space="preserve">.  Having outgrown the </w:t>
      </w:r>
      <w:r w:rsidR="00111573">
        <w:t xml:space="preserve">Mad Titan </w:t>
      </w:r>
      <w:proofErr w:type="gramStart"/>
      <w:r w:rsidR="00A1179F">
        <w:t>mold</w:t>
      </w:r>
      <w:proofErr w:type="gramEnd"/>
      <w:r w:rsidR="00A1179F">
        <w:t xml:space="preserve"> he filled when questing for the cosmic cube, this Thanos is a more mature version of the schemer who vexed Adam Warlock.  He would rather outsmart his opponents or bargain with them rather than just brawl; he plays the long game.  </w:t>
      </w:r>
      <w:r w:rsidR="00111573">
        <w:t xml:space="preserve">Finally, Starlin expands on the cosmic themes he and </w:t>
      </w:r>
      <w:proofErr w:type="spellStart"/>
      <w:r w:rsidR="00111573">
        <w:t>Engelhart</w:t>
      </w:r>
      <w:proofErr w:type="spellEnd"/>
      <w:r w:rsidR="00111573">
        <w:t xml:space="preserve"> explored in </w:t>
      </w:r>
      <w:r w:rsidR="00A1179F" w:rsidRPr="00A1179F">
        <w:rPr>
          <w:i/>
        </w:rPr>
        <w:t>S</w:t>
      </w:r>
      <w:r w:rsidR="00111573" w:rsidRPr="00A1179F">
        <w:rPr>
          <w:i/>
        </w:rPr>
        <w:t>ilver Surfer</w:t>
      </w:r>
      <w:r w:rsidR="00111573">
        <w:t xml:space="preserve"> and some of th</w:t>
      </w:r>
      <w:r w:rsidR="00A1179F">
        <w:t>e</w:t>
      </w:r>
      <w:r w:rsidR="00111573">
        <w:t>s</w:t>
      </w:r>
      <w:r w:rsidR="00A1179F">
        <w:t>e</w:t>
      </w:r>
      <w:r w:rsidR="00111573">
        <w:t xml:space="preserve"> philosophical points are interesting food-for-thought in their own right.</w:t>
      </w:r>
    </w:p>
    <w:p w14:paraId="74A208D6" w14:textId="5331E920" w:rsidR="00DE613E" w:rsidRDefault="00DE613E" w:rsidP="00A1179F">
      <w:r>
        <w:t xml:space="preserve">The quest proper begins with Thanos haunting the halls of the dead in his beloved’s court, staring almost incessantly into the Infinity Well.  Soon one of her </w:t>
      </w:r>
      <w:proofErr w:type="gramStart"/>
      <w:r>
        <w:t>minions</w:t>
      </w:r>
      <w:proofErr w:type="gramEnd"/>
      <w:r>
        <w:t xml:space="preserve"> approaches, challenging him over his negligence to the </w:t>
      </w:r>
      <w:r w:rsidR="008D2B91">
        <w:t xml:space="preserve">chore </w:t>
      </w:r>
      <w:r>
        <w:t>she assigned.</w:t>
      </w:r>
    </w:p>
    <w:p w14:paraId="2D9AB2B0" w14:textId="3CC95AB9" w:rsidR="00DE613E" w:rsidRDefault="00DE613E" w:rsidP="00A1179F">
      <w:r>
        <w:rPr>
          <w:noProof/>
        </w:rPr>
        <w:drawing>
          <wp:inline distT="0" distB="0" distL="0" distR="0" wp14:anchorId="19B23E25" wp14:editId="6606CCDC">
            <wp:extent cx="2612136" cy="816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os_Half_Need_to_Die_TQ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2136" cy="816864"/>
                    </a:xfrm>
                    <a:prstGeom prst="rect">
                      <a:avLst/>
                    </a:prstGeom>
                  </pic:spPr>
                </pic:pic>
              </a:graphicData>
            </a:graphic>
          </wp:inline>
        </w:drawing>
      </w:r>
    </w:p>
    <w:p w14:paraId="13AA4CD7" w14:textId="740823F9" w:rsidR="008D2B91" w:rsidRDefault="008D2B91" w:rsidP="00A1179F">
      <w:r>
        <w:t>Thanos begs leave of Mistress Death to pursue the Soul Gems so that he may comply with her wishes in a timelier fashion.</w:t>
      </w:r>
    </w:p>
    <w:p w14:paraId="4E4D5ED8" w14:textId="74A5F154" w:rsidR="008D2B91" w:rsidRDefault="008D2B91" w:rsidP="00A1179F">
      <w:r>
        <w:rPr>
          <w:noProof/>
        </w:rPr>
        <w:drawing>
          <wp:inline distT="0" distB="0" distL="0" distR="0" wp14:anchorId="6AE6DAC9" wp14:editId="35643666">
            <wp:extent cx="2612136" cy="2813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os_6_Soul_Gems_TQ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2136" cy="2813304"/>
                    </a:xfrm>
                    <a:prstGeom prst="rect">
                      <a:avLst/>
                    </a:prstGeom>
                  </pic:spPr>
                </pic:pic>
              </a:graphicData>
            </a:graphic>
          </wp:inline>
        </w:drawing>
      </w:r>
    </w:p>
    <w:p w14:paraId="1D280EE4" w14:textId="5524C81B" w:rsidR="008D2B91" w:rsidRDefault="008D2B91" w:rsidP="00A1179F">
      <w:r>
        <w:lastRenderedPageBreak/>
        <w:t xml:space="preserve">Or so he says. His secret plan is that in acquiring the gems he would stand equal to her and be allowed to take his place at her side as consort and king.  </w:t>
      </w:r>
    </w:p>
    <w:p w14:paraId="79B2DDBD" w14:textId="77777777" w:rsidR="008D2B91" w:rsidRDefault="008D2B91" w:rsidP="00A1179F">
      <w:r>
        <w:t>Death capitulates to his request and his first stop is the Nexus of Reality where Lord Chaos and Master Order had imprisoned the In-</w:t>
      </w:r>
      <w:proofErr w:type="spellStart"/>
      <w:r>
        <w:t>Betweener</w:t>
      </w:r>
      <w:proofErr w:type="spellEnd"/>
      <w:r>
        <w:t xml:space="preserve"> after his loss to </w:t>
      </w:r>
      <w:proofErr w:type="spellStart"/>
      <w:r>
        <w:t>Galactus</w:t>
      </w:r>
      <w:proofErr w:type="spellEnd"/>
      <w:r>
        <w:t xml:space="preserve"> (see </w:t>
      </w:r>
      <w:hyperlink r:id="rId7" w:history="1">
        <w:r w:rsidRPr="008D2B91">
          <w:rPr>
            <w:rStyle w:val="Hyperlink"/>
          </w:rPr>
          <w:t>last month’s post</w:t>
        </w:r>
      </w:hyperlink>
      <w:r>
        <w:t xml:space="preserve"> for details).  </w:t>
      </w:r>
    </w:p>
    <w:p w14:paraId="01D8ABE9" w14:textId="2E2F45EC" w:rsidR="007B73F1" w:rsidRDefault="005B444A" w:rsidP="00A1179F">
      <w:r>
        <w:t>Offering t</w:t>
      </w:r>
      <w:r w:rsidR="008D2B91">
        <w:t xml:space="preserve">o help </w:t>
      </w:r>
      <w:r>
        <w:t xml:space="preserve">free </w:t>
      </w:r>
      <w:r w:rsidR="008D2B91">
        <w:t>the In-</w:t>
      </w:r>
      <w:proofErr w:type="spellStart"/>
      <w:r w:rsidR="008D2B91">
        <w:t>Betweener</w:t>
      </w:r>
      <w:proofErr w:type="spellEnd"/>
      <w:r w:rsidR="008D2B91">
        <w:t xml:space="preserve"> and in return </w:t>
      </w:r>
      <w:r>
        <w:t xml:space="preserve">for making him a disciple, </w:t>
      </w:r>
      <w:r w:rsidR="008D2B91">
        <w:t xml:space="preserve">Thanos </w:t>
      </w:r>
      <w:r>
        <w:t xml:space="preserve">unites their power in a single blast that </w:t>
      </w:r>
      <w:r w:rsidR="008D2B91">
        <w:t>just barely breach</w:t>
      </w:r>
      <w:r>
        <w:t>es</w:t>
      </w:r>
      <w:r w:rsidR="008D2B91">
        <w:t xml:space="preserve"> the prison.  Once free, the In-</w:t>
      </w:r>
      <w:proofErr w:type="spellStart"/>
      <w:r w:rsidR="008D2B91">
        <w:t>Betweener</w:t>
      </w:r>
      <w:proofErr w:type="spellEnd"/>
      <w:r w:rsidR="008D2B91">
        <w:t xml:space="preserve"> </w:t>
      </w:r>
      <w:r w:rsidR="007B73F1">
        <w:t xml:space="preserve">sarcastically thanks Thanos for betraying Death in order to save him </w:t>
      </w:r>
      <w:r>
        <w:t>and offers his rescuer a less desirable reward</w:t>
      </w:r>
      <w:r w:rsidR="007B73F1">
        <w:t>.</w:t>
      </w:r>
    </w:p>
    <w:p w14:paraId="174C48C3" w14:textId="0BF856E3" w:rsidR="008D2B91" w:rsidRDefault="008D2B91" w:rsidP="00A1179F">
      <w:r>
        <w:rPr>
          <w:noProof/>
        </w:rPr>
        <w:drawing>
          <wp:inline distT="0" distB="0" distL="0" distR="0" wp14:anchorId="08A15F7F" wp14:editId="31D933D3">
            <wp:extent cx="2612136" cy="7680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anos_InBetweener_Tricked_TQ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136" cy="768096"/>
                    </a:xfrm>
                    <a:prstGeom prst="rect">
                      <a:avLst/>
                    </a:prstGeom>
                  </pic:spPr>
                </pic:pic>
              </a:graphicData>
            </a:graphic>
          </wp:inline>
        </w:drawing>
      </w:r>
    </w:p>
    <w:p w14:paraId="5129F8A3" w14:textId="34595F7B" w:rsidR="007B73F1" w:rsidRDefault="007B73F1" w:rsidP="00A1179F">
      <w:r>
        <w:t>But Thanos had correctly reasoned that the In-</w:t>
      </w:r>
      <w:proofErr w:type="spellStart"/>
      <w:r>
        <w:t>Betweener</w:t>
      </w:r>
      <w:proofErr w:type="spellEnd"/>
      <w:r>
        <w:t xml:space="preserve"> would be powerless at the Nexus of </w:t>
      </w:r>
      <w:proofErr w:type="gramStart"/>
      <w:r>
        <w:t>Reality,  where</w:t>
      </w:r>
      <w:proofErr w:type="gramEnd"/>
      <w:r>
        <w:t xml:space="preserve"> order and chaos cancel each other out, and humiliates the pompous parody of black-and-white in one of the best panels in the history of comics</w:t>
      </w:r>
    </w:p>
    <w:p w14:paraId="63B0CAFF" w14:textId="3AE77D84" w:rsidR="007B73F1" w:rsidRDefault="007B73F1" w:rsidP="00A1179F">
      <w:r>
        <w:rPr>
          <w:noProof/>
        </w:rPr>
        <w:drawing>
          <wp:inline distT="0" distB="0" distL="0" distR="0" wp14:anchorId="14F361DA" wp14:editId="57FDB3CC">
            <wp:extent cx="2612136" cy="1588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os_Conceited_Fool_TQ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2136" cy="1588008"/>
                    </a:xfrm>
                    <a:prstGeom prst="rect">
                      <a:avLst/>
                    </a:prstGeom>
                  </pic:spPr>
                </pic:pic>
              </a:graphicData>
            </a:graphic>
          </wp:inline>
        </w:drawing>
      </w:r>
    </w:p>
    <w:p w14:paraId="5DC6F3B6" w14:textId="1CDCF809" w:rsidR="007B73F1" w:rsidRDefault="005B444A" w:rsidP="00A1179F">
      <w:r>
        <w:t xml:space="preserve">Stripping </w:t>
      </w:r>
      <w:r w:rsidR="00E4511A">
        <w:t xml:space="preserve">the </w:t>
      </w:r>
      <w:r w:rsidR="007B73F1">
        <w:t>In-</w:t>
      </w:r>
      <w:proofErr w:type="spellStart"/>
      <w:r w:rsidR="007B73F1">
        <w:t>Betweener</w:t>
      </w:r>
      <w:proofErr w:type="spellEnd"/>
      <w:r w:rsidR="007B73F1">
        <w:t xml:space="preserve"> of his gem (the Soul gem </w:t>
      </w:r>
      <w:r w:rsidR="00E4511A">
        <w:t>previously</w:t>
      </w:r>
      <w:r w:rsidR="007B73F1">
        <w:t xml:space="preserve"> held by Adam Warlock),</w:t>
      </w:r>
    </w:p>
    <w:p w14:paraId="0346EB0A" w14:textId="52B37F9A" w:rsidR="007B73F1" w:rsidRDefault="007B73F1" w:rsidP="00A1179F">
      <w:r>
        <w:rPr>
          <w:noProof/>
        </w:rPr>
        <w:drawing>
          <wp:inline distT="0" distB="0" distL="0" distR="0" wp14:anchorId="4B330DCA" wp14:editId="00A4DCDF">
            <wp:extent cx="2612136"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os_InBetweeners_Gem_TQ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136" cy="2011680"/>
                    </a:xfrm>
                    <a:prstGeom prst="rect">
                      <a:avLst/>
                    </a:prstGeom>
                  </pic:spPr>
                </pic:pic>
              </a:graphicData>
            </a:graphic>
          </wp:inline>
        </w:drawing>
      </w:r>
    </w:p>
    <w:p w14:paraId="07487E5C" w14:textId="5A2AEF38" w:rsidR="00E4511A" w:rsidRDefault="005B444A" w:rsidP="00A1179F">
      <w:r>
        <w:t xml:space="preserve">Thanos moved onto his next victim, the </w:t>
      </w:r>
      <w:r w:rsidR="00E4511A">
        <w:t>he Elder of the Universe known as the Champion.</w:t>
      </w:r>
    </w:p>
    <w:p w14:paraId="76D6190C" w14:textId="0AA4519A" w:rsidR="005B444A" w:rsidRDefault="00E4511A" w:rsidP="00A1179F">
      <w:r>
        <w:t xml:space="preserve">The Champion has taken up residence on </w:t>
      </w:r>
      <w:r w:rsidR="005B444A">
        <w:t xml:space="preserve">the planet of </w:t>
      </w:r>
      <w:proofErr w:type="spellStart"/>
      <w:r w:rsidR="005B444A">
        <w:t>Tamarata</w:t>
      </w:r>
      <w:proofErr w:type="spellEnd"/>
      <w:r w:rsidR="005B444A">
        <w:t xml:space="preserve"> and it is clear by his continuing engagements with that planet’s warlike races, that the Elder’s physical might is unparalleled.  </w:t>
      </w:r>
      <w:r w:rsidR="005B444A">
        <w:lastRenderedPageBreak/>
        <w:t>Unperturbed, Thanos tricks the Champion into destroying the whole planet, effectively stranding the latter in space.</w:t>
      </w:r>
    </w:p>
    <w:p w14:paraId="5CDB2AAE" w14:textId="4A5D22C5" w:rsidR="005B444A" w:rsidRDefault="005B444A" w:rsidP="00A1179F">
      <w:r>
        <w:rPr>
          <w:noProof/>
        </w:rPr>
        <w:drawing>
          <wp:inline distT="0" distB="0" distL="0" distR="0" wp14:anchorId="4C76ABE2" wp14:editId="7FACE759">
            <wp:extent cx="2612136" cy="1959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os_Tricks_Champion_TQ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136" cy="1959864"/>
                    </a:xfrm>
                    <a:prstGeom prst="rect">
                      <a:avLst/>
                    </a:prstGeom>
                  </pic:spPr>
                </pic:pic>
              </a:graphicData>
            </a:graphic>
          </wp:inline>
        </w:drawing>
      </w:r>
    </w:p>
    <w:p w14:paraId="720BCA6A" w14:textId="14661BCE" w:rsidR="00A04740" w:rsidRDefault="00A04740" w:rsidP="00A1179F">
      <w:r>
        <w:t xml:space="preserve">Faced with spending </w:t>
      </w:r>
      <w:proofErr w:type="gramStart"/>
      <w:r>
        <w:t>an</w:t>
      </w:r>
      <w:proofErr w:type="gramEnd"/>
      <w:r>
        <w:t xml:space="preserve"> near eternity in space, the Champion begs for help, a request Thanos is willing to grant in return for something else.</w:t>
      </w:r>
    </w:p>
    <w:p w14:paraId="05E2D3E6" w14:textId="69E7CAFC" w:rsidR="00A04740" w:rsidRDefault="00A04740" w:rsidP="005B444A">
      <w:r>
        <w:rPr>
          <w:noProof/>
        </w:rPr>
        <w:drawing>
          <wp:inline distT="0" distB="0" distL="0" distR="0" wp14:anchorId="7C631ABB" wp14:editId="01057B70">
            <wp:extent cx="2612136" cy="1581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os_Champions_Power_Gem_TQ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136" cy="1581912"/>
                    </a:xfrm>
                    <a:prstGeom prst="rect">
                      <a:avLst/>
                    </a:prstGeom>
                  </pic:spPr>
                </pic:pic>
              </a:graphicData>
            </a:graphic>
          </wp:inline>
        </w:drawing>
      </w:r>
    </w:p>
    <w:p w14:paraId="35454434" w14:textId="48386025" w:rsidR="007B73F1" w:rsidRDefault="005B444A" w:rsidP="005B444A">
      <w:r>
        <w:t xml:space="preserve">Reluctantly, the Champion surrenders his gem in exchange for delivery to the nearest planet.  It is at this point that </w:t>
      </w:r>
      <w:r w:rsidR="00E4511A">
        <w:t>Starlin begins to differentiate the gems from each other</w:t>
      </w:r>
      <w:r>
        <w:t xml:space="preserve">, explaining that the Champion held the Power gem and that </w:t>
      </w:r>
      <w:r w:rsidR="003A096A">
        <w:t xml:space="preserve">is was his subconscious </w:t>
      </w:r>
      <w:r w:rsidR="00BC7501">
        <w:t>tapping into t</w:t>
      </w:r>
      <w:r>
        <w:t xml:space="preserve">hat artifact </w:t>
      </w:r>
      <w:r w:rsidR="00BC7501">
        <w:t xml:space="preserve">that </w:t>
      </w:r>
      <w:r>
        <w:t>made him an irresistible physical force.</w:t>
      </w:r>
    </w:p>
    <w:p w14:paraId="007E3F71" w14:textId="77777777" w:rsidR="00B60E6A" w:rsidRDefault="005B444A" w:rsidP="00B745C9">
      <w:r>
        <w:t xml:space="preserve">The next encounter between </w:t>
      </w:r>
      <w:r w:rsidR="00575D42">
        <w:t xml:space="preserve">our </w:t>
      </w:r>
      <w:r>
        <w:t xml:space="preserve">Avatar of Death and an Elder of the Universe plays out when Thanos visits the Gardener.  Already established as </w:t>
      </w:r>
      <w:r w:rsidR="006273F5">
        <w:t>someone</w:t>
      </w:r>
      <w:r>
        <w:t xml:space="preserve"> who knows how to yield a gems power, the Gardener tries to overcome the titan with </w:t>
      </w:r>
      <w:r w:rsidR="006273F5">
        <w:t>the a</w:t>
      </w:r>
      <w:r>
        <w:t>bundant botanical growth</w:t>
      </w:r>
      <w:r w:rsidR="006273F5">
        <w:t xml:space="preserve"> at his command</w:t>
      </w:r>
      <w:r>
        <w:t xml:space="preserve">.  But Thanos’ possession of the Power gem gives him the edge and soon </w:t>
      </w:r>
      <w:r w:rsidR="00096354">
        <w:t xml:space="preserve">he </w:t>
      </w:r>
      <w:r>
        <w:t xml:space="preserve">takes from the Gardener’s dead body the Time gem, </w:t>
      </w:r>
      <w:r w:rsidR="00096354">
        <w:t xml:space="preserve">a fact he reveals in a </w:t>
      </w:r>
      <w:r w:rsidR="00B745C9">
        <w:t xml:space="preserve">heartfelt </w:t>
      </w:r>
      <w:r w:rsidR="00096354">
        <w:t xml:space="preserve">soliloquy he </w:t>
      </w:r>
      <w:r w:rsidR="00B745C9">
        <w:t xml:space="preserve">delivers </w:t>
      </w:r>
      <w:r w:rsidR="00096354">
        <w:t xml:space="preserve">in homage to the maker of such beauty.  </w:t>
      </w:r>
    </w:p>
    <w:p w14:paraId="73120388" w14:textId="151E7D4A" w:rsidR="00B60E6A" w:rsidRDefault="00B60E6A" w:rsidP="00B745C9">
      <w:r>
        <w:rPr>
          <w:noProof/>
        </w:rPr>
        <w:drawing>
          <wp:inline distT="0" distB="0" distL="0" distR="0" wp14:anchorId="4DB9444B" wp14:editId="577DC4DD">
            <wp:extent cx="2612136" cy="1075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os_Gardener_Time_Gem_TQ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136" cy="1075944"/>
                    </a:xfrm>
                    <a:prstGeom prst="rect">
                      <a:avLst/>
                    </a:prstGeom>
                  </pic:spPr>
                </pic:pic>
              </a:graphicData>
            </a:graphic>
          </wp:inline>
        </w:drawing>
      </w:r>
    </w:p>
    <w:p w14:paraId="15A16EB0" w14:textId="06548229" w:rsidR="00B745C9" w:rsidRDefault="00096354" w:rsidP="00B745C9">
      <w:r>
        <w:t xml:space="preserve">Here </w:t>
      </w:r>
      <w:r w:rsidR="00B745C9">
        <w:t>we see a facet in Thanos’ personality that we had not seen before, an ability to lament the loss of something worthwhile in the pursuit of a higher goal.</w:t>
      </w:r>
    </w:p>
    <w:p w14:paraId="15858C86" w14:textId="77777777" w:rsidR="00B745C9" w:rsidRDefault="00B745C9" w:rsidP="00B745C9">
      <w:r>
        <w:lastRenderedPageBreak/>
        <w:t xml:space="preserve">His next action is to call the Collector, another of the Elders of the Universe, with an offer for a trade: </w:t>
      </w:r>
      <w:proofErr w:type="gramStart"/>
      <w:r>
        <w:t>the</w:t>
      </w:r>
      <w:proofErr w:type="gramEnd"/>
      <w:r>
        <w:t xml:space="preserve"> Collector’s gem in exchange for an even rarer item. </w:t>
      </w:r>
    </w:p>
    <w:p w14:paraId="469A5BED" w14:textId="1F4842F9" w:rsidR="00B745C9" w:rsidRDefault="00B745C9" w:rsidP="00B745C9">
      <w:r>
        <w:rPr>
          <w:noProof/>
        </w:rPr>
        <w:drawing>
          <wp:inline distT="0" distB="0" distL="0" distR="0" wp14:anchorId="323E0820" wp14:editId="10CA79E9">
            <wp:extent cx="2612136"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os_I_Prefer_Infinity_Gem_TQ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136" cy="2362200"/>
                    </a:xfrm>
                    <a:prstGeom prst="rect">
                      <a:avLst/>
                    </a:prstGeom>
                  </pic:spPr>
                </pic:pic>
              </a:graphicData>
            </a:graphic>
          </wp:inline>
        </w:drawing>
      </w:r>
    </w:p>
    <w:p w14:paraId="3F187730" w14:textId="1B1670D8" w:rsidR="00B745C9" w:rsidRDefault="00B745C9" w:rsidP="00B745C9">
      <w:r>
        <w:t>Intrigued, the Collector agrees to at least consider the trade, especially since most of those who oppose Thanos tend to end up dead.  It is at this point, that the term Infinity Gem is used to describe these objects.</w:t>
      </w:r>
    </w:p>
    <w:p w14:paraId="42D73080" w14:textId="77777777" w:rsidR="00AF0257" w:rsidRDefault="00A04740" w:rsidP="00B745C9">
      <w:r>
        <w:t xml:space="preserve">Before the reader can contemplate </w:t>
      </w:r>
      <w:r w:rsidR="006273F5">
        <w:t xml:space="preserve">just what is worth trading an Infinity Gem for, Thanos is off to see the Runner.  This Elder possesses the Space gem and using its power, he can out maneuver anyone.  </w:t>
      </w:r>
    </w:p>
    <w:p w14:paraId="6211DF1A" w14:textId="62A8CB20" w:rsidR="00AF0257" w:rsidRDefault="00AF0257" w:rsidP="00B745C9">
      <w:r>
        <w:rPr>
          <w:noProof/>
        </w:rPr>
        <w:drawing>
          <wp:inline distT="0" distB="0" distL="0" distR="0" wp14:anchorId="00856CEF" wp14:editId="19B0CC4B">
            <wp:extent cx="2612136" cy="8138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nos_Runners_Gem_TQ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136" cy="813816"/>
                    </a:xfrm>
                    <a:prstGeom prst="rect">
                      <a:avLst/>
                    </a:prstGeom>
                  </pic:spPr>
                </pic:pic>
              </a:graphicData>
            </a:graphic>
          </wp:inline>
        </w:drawing>
      </w:r>
    </w:p>
    <w:p w14:paraId="0BE8FF5E" w14:textId="6FCE2032" w:rsidR="00B745C9" w:rsidRDefault="006273F5" w:rsidP="00B745C9">
      <w:r>
        <w:t xml:space="preserve">Thanos is quickly unseated from his transport and left adrift amidst floating rubble.  </w:t>
      </w:r>
      <w:r w:rsidR="00BF62DE">
        <w:t>However, he quickly regains the upper hand by u</w:t>
      </w:r>
      <w:r>
        <w:t>sing his craftiness</w:t>
      </w:r>
      <w:r w:rsidR="00BF62DE">
        <w:t xml:space="preserve">.  </w:t>
      </w:r>
      <w:r>
        <w:t>Thanos relays to the Runner the origin of the Infinity Gems.</w:t>
      </w:r>
    </w:p>
    <w:p w14:paraId="5FBE42C0" w14:textId="0A210CC9" w:rsidR="006273F5" w:rsidRDefault="006273F5" w:rsidP="00B745C9">
      <w:r>
        <w:rPr>
          <w:noProof/>
        </w:rPr>
        <w:lastRenderedPageBreak/>
        <w:drawing>
          <wp:inline distT="0" distB="0" distL="0" distR="0" wp14:anchorId="30F42EB9" wp14:editId="22B12F6C">
            <wp:extent cx="2191512" cy="2612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os_Explains_God_TQ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1512" cy="2612136"/>
                    </a:xfrm>
                    <a:prstGeom prst="rect">
                      <a:avLst/>
                    </a:prstGeom>
                  </pic:spPr>
                </pic:pic>
              </a:graphicData>
            </a:graphic>
          </wp:inline>
        </w:drawing>
      </w:r>
    </w:p>
    <w:p w14:paraId="3C029746" w14:textId="12367E19" w:rsidR="006273F5" w:rsidRDefault="006273F5" w:rsidP="00B745C9">
      <w:r>
        <w:t xml:space="preserve">As </w:t>
      </w:r>
      <w:r w:rsidR="00BF62DE">
        <w:t>he continues to weave his tale, Thanos</w:t>
      </w:r>
      <w:r w:rsidR="00A1327C">
        <w:t xml:space="preserve"> tells how </w:t>
      </w:r>
      <w:r>
        <w:t>this Sentient Being hate</w:t>
      </w:r>
      <w:r w:rsidR="005B0FD8">
        <w:t>d</w:t>
      </w:r>
      <w:r>
        <w:t xml:space="preserve"> the desolation of its singular existence, devoid of all contact with other beings, and commits a form of cosmic suicide.</w:t>
      </w:r>
    </w:p>
    <w:p w14:paraId="1876EAF9" w14:textId="252106E9" w:rsidR="006273F5" w:rsidRDefault="006273F5" w:rsidP="00B745C9">
      <w:r>
        <w:rPr>
          <w:noProof/>
        </w:rPr>
        <w:drawing>
          <wp:inline distT="0" distB="0" distL="0" distR="0" wp14:anchorId="7F12D1D0" wp14:editId="47047105">
            <wp:extent cx="3461657" cy="277902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os_Explains_the_Gems_Origin_TQ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8212" cy="2784282"/>
                    </a:xfrm>
                    <a:prstGeom prst="rect">
                      <a:avLst/>
                    </a:prstGeom>
                  </pic:spPr>
                </pic:pic>
              </a:graphicData>
            </a:graphic>
          </wp:inline>
        </w:drawing>
      </w:r>
    </w:p>
    <w:p w14:paraId="1126CD74" w14:textId="4B1FE029" w:rsidR="006273F5" w:rsidRDefault="006273F5" w:rsidP="00B745C9">
      <w:r>
        <w:t xml:space="preserve">The Runner, captivated by these revelations, gets to close and soon pays the price.  </w:t>
      </w:r>
      <w:r w:rsidR="00A1327C">
        <w:t xml:space="preserve">Now within his striking distance, </w:t>
      </w:r>
      <w:r>
        <w:t xml:space="preserve">Thanos ages the Runner to decrepitude and relieves him of the Space gem.  Thanos then regresses the Runner to infancy before delivering this cosmic babe to the Collector in exchange for his gem.  The Collector, who had been unable to unlock </w:t>
      </w:r>
      <w:r w:rsidR="00FE58A5">
        <w:t xml:space="preserve">his </w:t>
      </w:r>
      <w:r>
        <w:t xml:space="preserve">gem’s </w:t>
      </w:r>
      <w:r w:rsidR="00FE58A5">
        <w:t>‘</w:t>
      </w:r>
      <w:r>
        <w:t>soul</w:t>
      </w:r>
      <w:r w:rsidR="00FE58A5">
        <w:t>’</w:t>
      </w:r>
      <w:r>
        <w:t xml:space="preserve"> power, willingly makes the trade before </w:t>
      </w:r>
      <w:r w:rsidR="00FE58A5">
        <w:t xml:space="preserve">disconcerted to learn </w:t>
      </w:r>
      <w:r>
        <w:t>that this gem controls reality.</w:t>
      </w:r>
    </w:p>
    <w:p w14:paraId="378978CD" w14:textId="4DEF3DD3" w:rsidR="006273F5" w:rsidRDefault="006273F5" w:rsidP="00B745C9">
      <w:r>
        <w:t>With five gems in his grasp, Thanos confronts the Grand Master</w:t>
      </w:r>
      <w:r w:rsidR="00B6363D">
        <w:t xml:space="preserve"> (the same character as from </w:t>
      </w:r>
      <w:r w:rsidR="00B6363D" w:rsidRPr="006273F5">
        <w:rPr>
          <w:i/>
        </w:rPr>
        <w:t xml:space="preserve">Thor: </w:t>
      </w:r>
      <w:proofErr w:type="spellStart"/>
      <w:r w:rsidR="00B6363D" w:rsidRPr="006273F5">
        <w:rPr>
          <w:i/>
        </w:rPr>
        <w:t>Ragnarok</w:t>
      </w:r>
      <w:proofErr w:type="spellEnd"/>
      <w:r w:rsidR="00B6363D">
        <w:t>)</w:t>
      </w:r>
      <w:r>
        <w:t>, easily the most crafty and devious of all the Elders.  It was the Grand Master who had, in years past, manipulated Death into barring the Elders from her realm, making them effectively immortal</w:t>
      </w:r>
      <w:r w:rsidR="00B60E6A">
        <w:t xml:space="preserve">. Mindful of the titan’s might, now augmented with 5 Infinity Gems, the Grand Master insists on a battle in a virtual world as a way of leveling the playing field.  </w:t>
      </w:r>
      <w:proofErr w:type="spellStart"/>
      <w:r w:rsidR="00B60E6A">
        <w:t>Thanos</w:t>
      </w:r>
      <w:proofErr w:type="spellEnd"/>
      <w:r w:rsidR="00B60E6A">
        <w:t xml:space="preserve"> accepts and the two </w:t>
      </w:r>
      <w:proofErr w:type="gramStart"/>
      <w:r w:rsidR="00B60E6A">
        <w:t>face</w:t>
      </w:r>
      <w:r w:rsidR="00B6363D">
        <w:t>-</w:t>
      </w:r>
      <w:r w:rsidR="00B60E6A">
        <w:t>off</w:t>
      </w:r>
      <w:proofErr w:type="gramEnd"/>
      <w:r w:rsidR="00B60E6A">
        <w:t xml:space="preserve"> in some </w:t>
      </w:r>
      <w:r w:rsidR="00B6363D">
        <w:t xml:space="preserve">abstract </w:t>
      </w:r>
      <w:r w:rsidR="00B60E6A">
        <w:t xml:space="preserve">cyber space.  </w:t>
      </w:r>
    </w:p>
    <w:p w14:paraId="6E23B040" w14:textId="5FA06AE0" w:rsidR="00C13549" w:rsidRDefault="00C13549" w:rsidP="00B745C9">
      <w:r>
        <w:rPr>
          <w:noProof/>
        </w:rPr>
        <w:lastRenderedPageBreak/>
        <w:drawing>
          <wp:inline distT="0" distB="0" distL="0" distR="0" wp14:anchorId="2830FE4D" wp14:editId="7A988B2A">
            <wp:extent cx="2612136" cy="7223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nos_Grandmasters_Gem_TQ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136" cy="722376"/>
                    </a:xfrm>
                    <a:prstGeom prst="rect">
                      <a:avLst/>
                    </a:prstGeom>
                  </pic:spPr>
                </pic:pic>
              </a:graphicData>
            </a:graphic>
          </wp:inline>
        </w:drawing>
      </w:r>
    </w:p>
    <w:p w14:paraId="60C143FA" w14:textId="77777777" w:rsidR="00C13549" w:rsidRDefault="00C13549" w:rsidP="00B745C9"/>
    <w:p w14:paraId="51FD8B55" w14:textId="3D2012C1" w:rsidR="00B60E6A" w:rsidRDefault="00B6363D" w:rsidP="00B745C9">
      <w:r>
        <w:t xml:space="preserve">Despite the Grand Master having the home field advantage, Thanos quickly gets the hang of the virtual battle.  The Grand Master, however, </w:t>
      </w:r>
      <w:r w:rsidR="00C13549">
        <w:t xml:space="preserve">being not </w:t>
      </w:r>
      <w:r>
        <w:t xml:space="preserve">one to take chances, </w:t>
      </w:r>
      <w:r w:rsidR="00C13549">
        <w:t>c</w:t>
      </w:r>
      <w:r>
        <w:t xml:space="preserve">heats his way to victory and kills Thanos.  Gloating over his </w:t>
      </w:r>
      <w:r w:rsidR="00C13549">
        <w:t xml:space="preserve">win </w:t>
      </w:r>
      <w:r>
        <w:t>and secure in his safety, the Grand Master fails to leave the virtual world soon enough.  Thanos, anticipating treachery, had sent a duplicate to compete in his place</w:t>
      </w:r>
      <w:r w:rsidR="00C13549">
        <w:t xml:space="preserve"> and, taking advantage of the Grand Master’s vulnerability</w:t>
      </w:r>
      <w:r>
        <w:t xml:space="preserve">, </w:t>
      </w:r>
      <w:proofErr w:type="spellStart"/>
      <w:r w:rsidR="00C13549">
        <w:t>Thanos</w:t>
      </w:r>
      <w:proofErr w:type="spellEnd"/>
      <w:r w:rsidR="00C13549">
        <w:t xml:space="preserve"> destroys the virtual machine and claims his last prize: </w:t>
      </w:r>
      <w:proofErr w:type="gramStart"/>
      <w:r w:rsidR="00C13549">
        <w:t>the</w:t>
      </w:r>
      <w:proofErr w:type="gramEnd"/>
      <w:r w:rsidR="00C13549">
        <w:t xml:space="preserve"> Mind gem.</w:t>
      </w:r>
    </w:p>
    <w:p w14:paraId="111AD669" w14:textId="77777777" w:rsidR="00C13549" w:rsidRDefault="00C13549" w:rsidP="00B745C9">
      <w:r>
        <w:t xml:space="preserve">With all of the Infinity Gems in his possession, </w:t>
      </w:r>
    </w:p>
    <w:p w14:paraId="14B2820F" w14:textId="36F1129A" w:rsidR="00C13549" w:rsidRDefault="00C13549" w:rsidP="00B745C9">
      <w:r>
        <w:rPr>
          <w:noProof/>
        </w:rPr>
        <w:drawing>
          <wp:inline distT="0" distB="0" distL="0" distR="0" wp14:anchorId="59637B14" wp14:editId="5875A600">
            <wp:extent cx="2612136" cy="20543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os_Gem_Summary_TQ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136" cy="2054352"/>
                    </a:xfrm>
                    <a:prstGeom prst="rect">
                      <a:avLst/>
                    </a:prstGeom>
                  </pic:spPr>
                </pic:pic>
              </a:graphicData>
            </a:graphic>
          </wp:inline>
        </w:drawing>
      </w:r>
    </w:p>
    <w:p w14:paraId="127C4863" w14:textId="4DA02B86" w:rsidR="00C13549" w:rsidRDefault="00C13549" w:rsidP="00B745C9">
      <w:proofErr w:type="spellStart"/>
      <w:r>
        <w:t>Thanos</w:t>
      </w:r>
      <w:proofErr w:type="spellEnd"/>
      <w:r>
        <w:t xml:space="preserve"> once again seems to have fallen into his old Mad Titan routine.</w:t>
      </w:r>
    </w:p>
    <w:p w14:paraId="034702CE" w14:textId="0627B74A" w:rsidR="007B73F1" w:rsidRDefault="00E4511A" w:rsidP="00A1179F">
      <w:r>
        <w:t xml:space="preserve"> </w:t>
      </w:r>
      <w:r w:rsidR="00C13549">
        <w:rPr>
          <w:noProof/>
        </w:rPr>
        <w:drawing>
          <wp:inline distT="0" distB="0" distL="0" distR="0" wp14:anchorId="41C9CD31" wp14:editId="75D1A159">
            <wp:extent cx="2612136"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os_Universe_Belongs_to_Me_TQ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2136" cy="1600200"/>
                    </a:xfrm>
                    <a:prstGeom prst="rect">
                      <a:avLst/>
                    </a:prstGeom>
                  </pic:spPr>
                </pic:pic>
              </a:graphicData>
            </a:graphic>
          </wp:inline>
        </w:drawing>
      </w:r>
    </w:p>
    <w:p w14:paraId="3CAF5159" w14:textId="17FAE4D2" w:rsidR="00C13549" w:rsidRDefault="00C13549" w:rsidP="00A1179F">
      <w:r>
        <w:t xml:space="preserve">However, his ecstasy is soon short-lived.  Returning to Death’s realm </w:t>
      </w:r>
      <w:r w:rsidR="008A0CC5">
        <w:t xml:space="preserve">seemingly a </w:t>
      </w:r>
      <w:r>
        <w:t xml:space="preserve">triumphant hero, </w:t>
      </w:r>
      <w:proofErr w:type="spellStart"/>
      <w:r>
        <w:t>Thanos</w:t>
      </w:r>
      <w:proofErr w:type="spellEnd"/>
      <w:r>
        <w:t xml:space="preserve"> </w:t>
      </w:r>
      <w:r w:rsidR="008A0CC5">
        <w:t xml:space="preserve">soon confronts the cold, hard, fickle nature of Death.  Asserting himself her equal, Death consents </w:t>
      </w:r>
      <w:r w:rsidR="00787923">
        <w:t xml:space="preserve">to let </w:t>
      </w:r>
      <w:proofErr w:type="spellStart"/>
      <w:r w:rsidR="00787923">
        <w:t>Thanos</w:t>
      </w:r>
      <w:proofErr w:type="spellEnd"/>
      <w:r w:rsidR="00787923">
        <w:t xml:space="preserve"> sit next to her on the throne, a throne she soon vacates.  Her final statement to him, again, as always, through some other minion, is that he is now above her in station and she can not be his. </w:t>
      </w:r>
    </w:p>
    <w:p w14:paraId="5B04BD1D" w14:textId="562620DD" w:rsidR="007B73F1" w:rsidRDefault="00787923" w:rsidP="00A1179F">
      <w:r>
        <w:t>The closing scenes show a forlorn god now sadly reflecting on his hollow victory.</w:t>
      </w:r>
    </w:p>
    <w:p w14:paraId="28955A21" w14:textId="77777777" w:rsidR="007B73F1" w:rsidRDefault="007B73F1" w:rsidP="00A1179F"/>
    <w:p w14:paraId="469AA668" w14:textId="0917DAAE" w:rsidR="00787923" w:rsidRDefault="00DE613E" w:rsidP="00A1179F">
      <w:pPr>
        <w:rPr>
          <w:noProof/>
        </w:rPr>
      </w:pPr>
      <w:r>
        <w:t xml:space="preserve"> </w:t>
      </w:r>
      <w:r>
        <w:rPr>
          <w:noProof/>
        </w:rPr>
        <w:drawing>
          <wp:inline distT="0" distB="0" distL="0" distR="0" wp14:anchorId="43C92B0B" wp14:editId="0FB92154">
            <wp:extent cx="2612136" cy="406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os_Hollow_Victory_TQ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2136" cy="4062984"/>
                    </a:xfrm>
                    <a:prstGeom prst="rect">
                      <a:avLst/>
                    </a:prstGeom>
                  </pic:spPr>
                </pic:pic>
              </a:graphicData>
            </a:graphic>
          </wp:inline>
        </w:drawing>
      </w:r>
    </w:p>
    <w:p w14:paraId="732CFC0E" w14:textId="7B65C47D" w:rsidR="00787923" w:rsidRDefault="00787923" w:rsidP="00A1179F">
      <w:pPr>
        <w:rPr>
          <w:noProof/>
        </w:rPr>
      </w:pPr>
      <w:r>
        <w:rPr>
          <w:noProof/>
        </w:rPr>
        <w:t>Next month’s column will explore just what the happens to our spurned protagonist when he fashions a gauntlet for his gems and shakes the pillars of heaven in his grief.</w:t>
      </w:r>
    </w:p>
    <w:p w14:paraId="0A2FD8D6" w14:textId="77777777" w:rsidR="00787923" w:rsidRDefault="00787923" w:rsidP="00A1179F">
      <w:pPr>
        <w:rPr>
          <w:noProof/>
        </w:rPr>
      </w:pPr>
      <w:bookmarkStart w:id="0" w:name="_GoBack"/>
      <w:bookmarkEnd w:id="0"/>
    </w:p>
    <w:sectPr w:rsidR="00787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51"/>
    <w:rsid w:val="00044C48"/>
    <w:rsid w:val="0006107F"/>
    <w:rsid w:val="000631D3"/>
    <w:rsid w:val="00096354"/>
    <w:rsid w:val="000B63C3"/>
    <w:rsid w:val="000E75EA"/>
    <w:rsid w:val="000F026E"/>
    <w:rsid w:val="00111573"/>
    <w:rsid w:val="0012513E"/>
    <w:rsid w:val="00145549"/>
    <w:rsid w:val="00150C11"/>
    <w:rsid w:val="00157029"/>
    <w:rsid w:val="001640C8"/>
    <w:rsid w:val="001657E9"/>
    <w:rsid w:val="001B356C"/>
    <w:rsid w:val="001E5E9B"/>
    <w:rsid w:val="00242162"/>
    <w:rsid w:val="00272851"/>
    <w:rsid w:val="002918EB"/>
    <w:rsid w:val="00296F85"/>
    <w:rsid w:val="002A78E3"/>
    <w:rsid w:val="002B565D"/>
    <w:rsid w:val="0037409A"/>
    <w:rsid w:val="00387F47"/>
    <w:rsid w:val="00392804"/>
    <w:rsid w:val="003A096A"/>
    <w:rsid w:val="003A364D"/>
    <w:rsid w:val="003E4709"/>
    <w:rsid w:val="00461285"/>
    <w:rsid w:val="0047188E"/>
    <w:rsid w:val="005057BF"/>
    <w:rsid w:val="005116E0"/>
    <w:rsid w:val="00516E66"/>
    <w:rsid w:val="00544651"/>
    <w:rsid w:val="005478D6"/>
    <w:rsid w:val="0056433D"/>
    <w:rsid w:val="00564D43"/>
    <w:rsid w:val="00575D42"/>
    <w:rsid w:val="005A2E70"/>
    <w:rsid w:val="005B0FD8"/>
    <w:rsid w:val="005B3396"/>
    <w:rsid w:val="005B444A"/>
    <w:rsid w:val="005F254E"/>
    <w:rsid w:val="006273F5"/>
    <w:rsid w:val="00640D20"/>
    <w:rsid w:val="006543C3"/>
    <w:rsid w:val="00674DA1"/>
    <w:rsid w:val="006B52E3"/>
    <w:rsid w:val="00705E88"/>
    <w:rsid w:val="007106EC"/>
    <w:rsid w:val="007721C8"/>
    <w:rsid w:val="0078403A"/>
    <w:rsid w:val="00787923"/>
    <w:rsid w:val="00787BD0"/>
    <w:rsid w:val="007B6543"/>
    <w:rsid w:val="007B73F1"/>
    <w:rsid w:val="007E6C11"/>
    <w:rsid w:val="007F292A"/>
    <w:rsid w:val="008A0CC5"/>
    <w:rsid w:val="008B4C6C"/>
    <w:rsid w:val="008B7DEE"/>
    <w:rsid w:val="008D2B91"/>
    <w:rsid w:val="008D35C8"/>
    <w:rsid w:val="008D5DCF"/>
    <w:rsid w:val="009051D4"/>
    <w:rsid w:val="009345E2"/>
    <w:rsid w:val="00957CCF"/>
    <w:rsid w:val="00991622"/>
    <w:rsid w:val="00991A1D"/>
    <w:rsid w:val="009943F7"/>
    <w:rsid w:val="00A04740"/>
    <w:rsid w:val="00A1179F"/>
    <w:rsid w:val="00A1327C"/>
    <w:rsid w:val="00A33C58"/>
    <w:rsid w:val="00A80B87"/>
    <w:rsid w:val="00AD6FC7"/>
    <w:rsid w:val="00AF0257"/>
    <w:rsid w:val="00AF4EFB"/>
    <w:rsid w:val="00B2670A"/>
    <w:rsid w:val="00B27AED"/>
    <w:rsid w:val="00B33638"/>
    <w:rsid w:val="00B60E6A"/>
    <w:rsid w:val="00B6363D"/>
    <w:rsid w:val="00B676F4"/>
    <w:rsid w:val="00B745C9"/>
    <w:rsid w:val="00B85542"/>
    <w:rsid w:val="00BB3D46"/>
    <w:rsid w:val="00BC7501"/>
    <w:rsid w:val="00BF35E1"/>
    <w:rsid w:val="00BF62DE"/>
    <w:rsid w:val="00C05A31"/>
    <w:rsid w:val="00C13549"/>
    <w:rsid w:val="00C5004C"/>
    <w:rsid w:val="00C923C4"/>
    <w:rsid w:val="00D51241"/>
    <w:rsid w:val="00D737A6"/>
    <w:rsid w:val="00D77F1E"/>
    <w:rsid w:val="00D94C5D"/>
    <w:rsid w:val="00DB7E5D"/>
    <w:rsid w:val="00DD1857"/>
    <w:rsid w:val="00DD55FF"/>
    <w:rsid w:val="00DE613E"/>
    <w:rsid w:val="00E2458B"/>
    <w:rsid w:val="00E4511A"/>
    <w:rsid w:val="00E52C1F"/>
    <w:rsid w:val="00E61D8E"/>
    <w:rsid w:val="00E82F4D"/>
    <w:rsid w:val="00EF182F"/>
    <w:rsid w:val="00F02204"/>
    <w:rsid w:val="00F33F92"/>
    <w:rsid w:val="00F9744E"/>
    <w:rsid w:val="00FE1BDA"/>
    <w:rsid w:val="00FE58A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70DE"/>
  <w15:chartTrackingRefBased/>
  <w15:docId w15:val="{D533CAE7-B81D-4E16-A714-218FD9A3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51"/>
    <w:rPr>
      <w:color w:val="0563C1" w:themeColor="hyperlink"/>
      <w:u w:val="single"/>
    </w:rPr>
  </w:style>
  <w:style w:type="character" w:styleId="UnresolvedMention">
    <w:name w:val="Unresolved Mention"/>
    <w:basedOn w:val="DefaultParagraphFont"/>
    <w:uiPriority w:val="99"/>
    <w:semiHidden/>
    <w:unhideWhenUsed/>
    <w:rsid w:val="005446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hyperlink" Target="http://aboutcomics.blogwyrm.com/?p=1314"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CFB1-C374-4664-BF69-1ABD3763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2</cp:revision>
  <dcterms:created xsi:type="dcterms:W3CDTF">2018-05-25T14:32:00Z</dcterms:created>
  <dcterms:modified xsi:type="dcterms:W3CDTF">2018-05-26T23:25:00Z</dcterms:modified>
</cp:coreProperties>
</file>